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09F9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21EA69FA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8F0717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B3DAD4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82E89B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7C65049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A6F1FE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426C59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E771D4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AABFEF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3605A02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26A059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865969F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C503C02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D1B084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11A10E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007E1E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9718521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30D02C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52F6FB2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7DCC16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AF37C2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9EFD7A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1315E4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DFA1173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D7C2BD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FAAA062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FD7C251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3467AC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1E1574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6CDED63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BCC496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728DD65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5C23186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5F2C69B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DBA1BD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7CB311E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9282B3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50E6BE5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54DE94A" w14:textId="516F58DC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107870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8FB7F17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34792F0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BDCC52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F8412FB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8D8E84C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4547F8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8AD48A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0AC98DCF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151EED3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F44106E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1374ED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1D9345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4BA1FC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362399C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A48FC78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D0A8FE3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93EE0E3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C46541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1158286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13D2C1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2D241C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732690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3F4F7E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7D847F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F4EAFA4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8B514A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5E5F7B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25C6E3D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EFDD654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B1428E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F71542C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9B6EF4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A075C9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7775A0D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8C69F1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6D1B3D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0B3A511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746B13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E0918C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E08013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423E8BC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0A445E6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91A349E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D613D61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67CA3F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6ABA3A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51B33FB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49F88AC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74B15B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68DB2A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50C677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7EA518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3461683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2DA661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F8BA400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B1F6274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E10B67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233A64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D92A" w14:textId="77777777" w:rsidR="00090293" w:rsidRDefault="00090293">
      <w:r>
        <w:separator/>
      </w:r>
    </w:p>
  </w:endnote>
  <w:endnote w:type="continuationSeparator" w:id="0">
    <w:p w14:paraId="368C7CAD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0BF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E127D7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B9FB" w14:textId="77777777" w:rsidR="00090293" w:rsidRDefault="00090293">
      <w:r>
        <w:separator/>
      </w:r>
    </w:p>
  </w:footnote>
  <w:footnote w:type="continuationSeparator" w:id="0">
    <w:p w14:paraId="5088E645" w14:textId="77777777" w:rsidR="00090293" w:rsidRDefault="00090293">
      <w:r>
        <w:continuationSeparator/>
      </w:r>
    </w:p>
  </w:footnote>
  <w:footnote w:id="1">
    <w:p w14:paraId="093AF162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F9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205E1674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07870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6FBDF4"/>
  <w15:chartTrackingRefBased/>
  <w15:docId w15:val="{ED097E76-1F74-42C1-8CCE-161827A2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3-17T09:07:00Z</dcterms:created>
  <dcterms:modified xsi:type="dcterms:W3CDTF">2026-03-17T09:07:00Z</dcterms:modified>
</cp:coreProperties>
</file>